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07" w:rsidRPr="00BA3414" w:rsidRDefault="001637E1" w:rsidP="00BA3414">
      <w:pPr>
        <w:spacing w:before="1920"/>
        <w:jc w:val="center"/>
        <w:rPr>
          <w:rFonts w:ascii="Bodoni MT" w:hAnsi="Bodoni MT"/>
          <w:b/>
          <w:sz w:val="48"/>
          <w:szCs w:val="48"/>
        </w:rPr>
      </w:pPr>
      <w:r w:rsidRPr="00BA3414">
        <w:rPr>
          <w:rFonts w:ascii="Bodoni MT" w:hAnsi="Bodoni MT"/>
          <w:b/>
          <w:sz w:val="48"/>
          <w:szCs w:val="48"/>
        </w:rPr>
        <w:t>Szegedi osztálykirándulás</w:t>
      </w:r>
    </w:p>
    <w:p w:rsidR="001637E1" w:rsidRPr="00BA3414" w:rsidRDefault="001637E1" w:rsidP="00BA3414">
      <w:pPr>
        <w:spacing w:before="1920"/>
        <w:jc w:val="center"/>
        <w:rPr>
          <w:rFonts w:ascii="Bodoni MT" w:hAnsi="Bodoni MT"/>
          <w:b/>
          <w:sz w:val="48"/>
          <w:szCs w:val="48"/>
        </w:rPr>
      </w:pPr>
      <w:r w:rsidRPr="00BA3414">
        <w:rPr>
          <w:rFonts w:ascii="Bodoni MT" w:hAnsi="Bodoni MT"/>
          <w:b/>
          <w:sz w:val="48"/>
          <w:szCs w:val="48"/>
        </w:rPr>
        <w:t>09.05-09.08</w:t>
      </w:r>
    </w:p>
    <w:p w:rsidR="001637E1" w:rsidRPr="00BA3414" w:rsidRDefault="001637E1" w:rsidP="00BA3414">
      <w:pPr>
        <w:spacing w:before="1920"/>
        <w:jc w:val="center"/>
        <w:rPr>
          <w:rFonts w:ascii="Bodoni MT" w:hAnsi="Bodoni MT"/>
          <w:b/>
          <w:sz w:val="48"/>
          <w:szCs w:val="48"/>
        </w:rPr>
      </w:pPr>
      <w:r w:rsidRPr="00BA3414">
        <w:rPr>
          <w:rFonts w:ascii="Bodoni MT" w:hAnsi="Bodoni MT"/>
          <w:b/>
          <w:sz w:val="48"/>
          <w:szCs w:val="48"/>
        </w:rPr>
        <w:t>Faludy Gerg</w:t>
      </w:r>
      <w:r w:rsidRPr="00BA3414">
        <w:rPr>
          <w:rFonts w:ascii="Cambria" w:hAnsi="Cambria" w:cs="Cambria"/>
          <w:b/>
          <w:sz w:val="48"/>
          <w:szCs w:val="48"/>
        </w:rPr>
        <w:t>ő</w:t>
      </w:r>
    </w:p>
    <w:p w:rsidR="001637E1" w:rsidRDefault="001637E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920D4" w:rsidRPr="00035A21" w:rsidRDefault="008920D4" w:rsidP="00333284">
      <w:pPr>
        <w:jc w:val="center"/>
        <w:rPr>
          <w:sz w:val="32"/>
          <w:szCs w:val="32"/>
        </w:rPr>
      </w:pPr>
    </w:p>
    <w:p w:rsidR="00CF7248" w:rsidRPr="00024BEB" w:rsidRDefault="00CF7248" w:rsidP="00024BEB">
      <w:pPr>
        <w:pStyle w:val="Stlus1"/>
        <w:spacing w:after="240"/>
        <w:rPr>
          <w:rStyle w:val="Kiemels"/>
        </w:rPr>
      </w:pPr>
      <w:r w:rsidRPr="00024BEB">
        <w:rPr>
          <w:rStyle w:val="Kiemels"/>
        </w:rPr>
        <w:t>09.05. kedd</w:t>
      </w:r>
    </w:p>
    <w:p w:rsidR="00CF7248" w:rsidRPr="00D059AB" w:rsidRDefault="00CF7248" w:rsidP="003E10D6">
      <w:pPr>
        <w:jc w:val="both"/>
        <w:rPr>
          <w:b/>
          <w:sz w:val="32"/>
          <w:szCs w:val="32"/>
        </w:rPr>
      </w:pPr>
      <w:r w:rsidRPr="002C4069">
        <w:rPr>
          <w:rStyle w:val="randomChar"/>
        </w:rPr>
        <w:t xml:space="preserve">Már </w:t>
      </w:r>
      <w:r w:rsidRPr="00D059AB">
        <w:rPr>
          <w:b/>
          <w:sz w:val="32"/>
          <w:szCs w:val="32"/>
        </w:rPr>
        <w:t>reggel 7 órakor a Nyugati pályaud</w:t>
      </w:r>
      <w:r w:rsidR="0013263E">
        <w:rPr>
          <w:b/>
          <w:sz w:val="32"/>
          <w:szCs w:val="32"/>
        </w:rPr>
        <w:t xml:space="preserve">var előterében találkozunk a fő </w:t>
      </w:r>
      <w:r w:rsidRPr="00D059AB">
        <w:rPr>
          <w:b/>
          <w:sz w:val="32"/>
          <w:szCs w:val="32"/>
        </w:rPr>
        <w:t>kijelző alatt. Eg</w:t>
      </w:r>
      <w:r w:rsidR="0013263E">
        <w:rPr>
          <w:b/>
          <w:sz w:val="32"/>
          <w:szCs w:val="32"/>
        </w:rPr>
        <w:t>y kis beszélgetés után elindulunk Szegedre, ahol vonattal fogunk</w:t>
      </w:r>
      <w:r w:rsidRPr="00D059AB">
        <w:rPr>
          <w:b/>
          <w:sz w:val="32"/>
          <w:szCs w:val="32"/>
        </w:rPr>
        <w:t xml:space="preserve"> utazni (7:53-10:15). Az út során tervezem a következő napokat, és várom az izgalmas kalandokat.</w:t>
      </w:r>
    </w:p>
    <w:p w:rsidR="00CF7248" w:rsidRPr="00D059AB" w:rsidRDefault="0013263E" w:rsidP="003E10D6">
      <w:pPr>
        <w:jc w:val="both"/>
        <w:rPr>
          <w:b/>
          <w:sz w:val="32"/>
          <w:szCs w:val="32"/>
        </w:rPr>
      </w:pPr>
      <w:r w:rsidRPr="002C4069">
        <w:rPr>
          <w:rStyle w:val="randomChar"/>
        </w:rPr>
        <w:t xml:space="preserve">A szállás </w:t>
      </w:r>
      <w:r>
        <w:rPr>
          <w:b/>
          <w:sz w:val="32"/>
          <w:szCs w:val="32"/>
        </w:rPr>
        <w:t>elfoglalása után találkozunk</w:t>
      </w:r>
      <w:r w:rsidR="00CF7248" w:rsidRPr="00D059AB">
        <w:rPr>
          <w:b/>
          <w:sz w:val="32"/>
          <w:szCs w:val="32"/>
        </w:rPr>
        <w:t xml:space="preserve"> a többiekkel a recepción, majd elosztjuk a 72 órás jegyeket. Később buszra szállunk Ópusztaszerrre. A Füvészkertben tölthetünk el egy kellemes délelőttöt, és remélem, hogy megismerhetem az ottani kulturális kincseket.</w:t>
      </w:r>
    </w:p>
    <w:p w:rsidR="00CF7248" w:rsidRPr="00D059AB" w:rsidRDefault="00CF7248" w:rsidP="003E10D6">
      <w:pPr>
        <w:jc w:val="both"/>
        <w:rPr>
          <w:b/>
          <w:sz w:val="32"/>
          <w:szCs w:val="32"/>
        </w:rPr>
      </w:pPr>
      <w:r w:rsidRPr="002C4069">
        <w:rPr>
          <w:rStyle w:val="randomChar"/>
        </w:rPr>
        <w:t>Délben</w:t>
      </w:r>
      <w:r w:rsidRPr="00D059AB">
        <w:rPr>
          <w:b/>
          <w:sz w:val="32"/>
          <w:szCs w:val="32"/>
        </w:rPr>
        <w:t xml:space="preserve"> visszatérünk a belvárosba, és egyénileg ebédelünk. Délután a Dóm téren találkozunk, ahol felfedezzük a várost. Este, miután portyáztunk a városban, egyénileg vacsorázunk. Az esti órákban ellátogatunk a Csillagvizsgálóba, ahol érdekes dolgokat tanulhatunk a csillagokról és bolygókról.</w:t>
      </w:r>
    </w:p>
    <w:p w:rsidR="00CF7248" w:rsidRPr="00024BEB" w:rsidRDefault="00CF7248" w:rsidP="00024BEB">
      <w:pPr>
        <w:pStyle w:val="Stlus1"/>
        <w:spacing w:after="240"/>
        <w:rPr>
          <w:rStyle w:val="Kiemels"/>
        </w:rPr>
      </w:pPr>
      <w:r w:rsidRPr="00024BEB">
        <w:rPr>
          <w:rStyle w:val="Kiemels"/>
        </w:rPr>
        <w:t>09.06. szerda</w:t>
      </w:r>
    </w:p>
    <w:p w:rsidR="00CF7248" w:rsidRPr="00D059AB" w:rsidRDefault="0013263E" w:rsidP="003E10D6">
      <w:pPr>
        <w:jc w:val="both"/>
        <w:rPr>
          <w:b/>
          <w:sz w:val="32"/>
          <w:szCs w:val="32"/>
        </w:rPr>
      </w:pPr>
      <w:r w:rsidRPr="002C4069">
        <w:rPr>
          <w:rStyle w:val="randomChar"/>
        </w:rPr>
        <w:t xml:space="preserve">Reggel </w:t>
      </w:r>
      <w:r>
        <w:rPr>
          <w:b/>
          <w:sz w:val="32"/>
          <w:szCs w:val="32"/>
        </w:rPr>
        <w:t>7:20-kor kezdjük</w:t>
      </w:r>
      <w:r w:rsidR="00CF7248" w:rsidRPr="00D059AB">
        <w:rPr>
          <w:b/>
          <w:sz w:val="32"/>
          <w:szCs w:val="32"/>
        </w:rPr>
        <w:t xml:space="preserve"> a napot egy svédasztalos reggelive</w:t>
      </w:r>
      <w:r>
        <w:rPr>
          <w:b/>
          <w:sz w:val="32"/>
          <w:szCs w:val="32"/>
        </w:rPr>
        <w:t>l. Ezután a recepción találkozunk</w:t>
      </w:r>
      <w:r w:rsidR="00CF7248" w:rsidRPr="00D059AB">
        <w:rPr>
          <w:b/>
          <w:sz w:val="32"/>
          <w:szCs w:val="32"/>
        </w:rPr>
        <w:t xml:space="preserve"> a többiekkel, és útra kelünk Ópusztaszerrre. </w:t>
      </w:r>
      <w:r w:rsidR="00CF7248" w:rsidRPr="002C4069">
        <w:rPr>
          <w:rStyle w:val="randomChar"/>
        </w:rPr>
        <w:t>Délelőt</w:t>
      </w:r>
      <w:r w:rsidR="00CF7248" w:rsidRPr="00D059AB">
        <w:rPr>
          <w:b/>
          <w:sz w:val="32"/>
          <w:szCs w:val="32"/>
        </w:rPr>
        <w:t>t egy izgalmas programmal vár ránk a város, majd visszatérünk a belvárosba ebédre.</w:t>
      </w:r>
    </w:p>
    <w:p w:rsidR="00CF7248" w:rsidRPr="00D059AB" w:rsidRDefault="00CF7248" w:rsidP="003E10D6">
      <w:pPr>
        <w:jc w:val="both"/>
        <w:rPr>
          <w:b/>
          <w:sz w:val="32"/>
          <w:szCs w:val="32"/>
        </w:rPr>
      </w:pPr>
      <w:r w:rsidRPr="002C4069">
        <w:rPr>
          <w:rStyle w:val="randomChar"/>
        </w:rPr>
        <w:t xml:space="preserve">A délutáni </w:t>
      </w:r>
      <w:r w:rsidRPr="00D059AB">
        <w:rPr>
          <w:b/>
          <w:sz w:val="32"/>
          <w:szCs w:val="32"/>
        </w:rPr>
        <w:t>órákban ellátogatunk a Dómhoz, majd a busz segítségével visszautazunk Szegedre. Egy kis szabadidő után találkozunk a recepción, és együtt utazunk a Vadasparkba. A Napfényfürdő Aquapolisban kikapcsolódunk, majd este visszatérünk a szállásra.</w:t>
      </w:r>
    </w:p>
    <w:p w:rsidR="00052FD5" w:rsidRDefault="00052FD5" w:rsidP="003E10D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F7248" w:rsidRPr="00D059AB" w:rsidRDefault="0025538E" w:rsidP="0025538E">
      <w:pPr>
        <w:pStyle w:val="Stlus1"/>
        <w:spacing w:after="240"/>
      </w:pPr>
      <w:r w:rsidRPr="00024BEB">
        <w:rPr>
          <w:rStyle w:val="Kiemels"/>
        </w:rPr>
        <w:lastRenderedPageBreak/>
        <w:t>09.07. csütörtök</w:t>
      </w:r>
    </w:p>
    <w:p w:rsidR="00CF7248" w:rsidRPr="00D059AB" w:rsidRDefault="00CF7248" w:rsidP="003E10D6">
      <w:pPr>
        <w:jc w:val="both"/>
        <w:rPr>
          <w:b/>
          <w:sz w:val="32"/>
          <w:szCs w:val="32"/>
        </w:rPr>
      </w:pPr>
      <w:r w:rsidRPr="002C4069">
        <w:rPr>
          <w:rStyle w:val="randomChar"/>
        </w:rPr>
        <w:t>Reggel</w:t>
      </w:r>
      <w:r w:rsidRPr="00D059AB">
        <w:rPr>
          <w:b/>
          <w:sz w:val="32"/>
          <w:szCs w:val="32"/>
        </w:rPr>
        <w:t xml:space="preserve"> 7:20-kor újra egy svédasztalos reggelivel indítom a napot. Találkozunk a recepción, és együtt utazunk Budapestre (Vonat: 11:45). </w:t>
      </w:r>
      <w:r w:rsidRPr="002C4069">
        <w:rPr>
          <w:rStyle w:val="randomChar"/>
          <w:rFonts w:ascii="Times New Roman" w:hAnsi="Times New Roman" w:cs="Times New Roman"/>
          <w:i w:val="0"/>
          <w:sz w:val="32"/>
        </w:rPr>
        <w:t>Az érkezés</w:t>
      </w:r>
      <w:r w:rsidRPr="00D059AB">
        <w:rPr>
          <w:b/>
          <w:sz w:val="32"/>
          <w:szCs w:val="32"/>
        </w:rPr>
        <w:t xml:space="preserve"> után ebédelünk egyénileg, majd délután ellátogatunk a Vadasparkba.</w:t>
      </w:r>
    </w:p>
    <w:p w:rsidR="00CF7248" w:rsidRPr="00D059AB" w:rsidRDefault="00CF7248" w:rsidP="003E10D6">
      <w:pPr>
        <w:jc w:val="both"/>
        <w:rPr>
          <w:b/>
          <w:sz w:val="32"/>
          <w:szCs w:val="32"/>
        </w:rPr>
      </w:pPr>
      <w:r w:rsidRPr="002C4069">
        <w:rPr>
          <w:rStyle w:val="randomChar"/>
        </w:rPr>
        <w:t xml:space="preserve">Az esti </w:t>
      </w:r>
      <w:r w:rsidRPr="00D059AB">
        <w:rPr>
          <w:b/>
          <w:sz w:val="32"/>
          <w:szCs w:val="32"/>
        </w:rPr>
        <w:t>órákban visszatérünk a szállásra, ahol elfoglaljuk a szobákat. Este 7-kor találkozunk a recepción, majd egyénileg vacsorázunk. Az éjszakát a Szent Anna Gyógyfürdőben tölthetjük, ami opcionális program, vagy a többieknek 22-ig vissza kell érniük a szállásra.</w:t>
      </w:r>
    </w:p>
    <w:p w:rsidR="00CF7248" w:rsidRPr="00024BEB" w:rsidRDefault="00CF7248" w:rsidP="00024BEB">
      <w:pPr>
        <w:pStyle w:val="Stlus1"/>
        <w:spacing w:after="240"/>
        <w:rPr>
          <w:rStyle w:val="Kiemels"/>
        </w:rPr>
      </w:pPr>
      <w:r w:rsidRPr="00024BEB">
        <w:rPr>
          <w:rStyle w:val="Kiemels"/>
        </w:rPr>
        <w:t>09.08. péntek</w:t>
      </w:r>
      <w:bookmarkStart w:id="0" w:name="_GoBack"/>
      <w:bookmarkEnd w:id="0"/>
    </w:p>
    <w:p w:rsidR="00CF7248" w:rsidRPr="00D059AB" w:rsidRDefault="00CF7248" w:rsidP="003E10D6">
      <w:pPr>
        <w:jc w:val="both"/>
        <w:rPr>
          <w:b/>
          <w:sz w:val="32"/>
          <w:szCs w:val="32"/>
        </w:rPr>
      </w:pPr>
      <w:r w:rsidRPr="002C4069">
        <w:rPr>
          <w:rStyle w:val="randomChar"/>
        </w:rPr>
        <w:t>Reggel</w:t>
      </w:r>
      <w:r w:rsidRPr="00D059AB">
        <w:rPr>
          <w:b/>
          <w:sz w:val="32"/>
          <w:szCs w:val="32"/>
        </w:rPr>
        <w:t xml:space="preserve"> 7:20-kor ismét eg</w:t>
      </w:r>
      <w:r w:rsidR="007230D2">
        <w:rPr>
          <w:b/>
          <w:sz w:val="32"/>
          <w:szCs w:val="32"/>
        </w:rPr>
        <w:t>y svédasztalos reggelivel kezdjük</w:t>
      </w:r>
      <w:r w:rsidRPr="00D059AB">
        <w:rPr>
          <w:b/>
          <w:sz w:val="32"/>
          <w:szCs w:val="32"/>
        </w:rPr>
        <w:t xml:space="preserve"> a napot. Találkozunk a recepción, majd elkezdjük a csomagolást és kijutunk a vasútállomásra. A délután folyamán indulunk vissza Budapestre, és a hazaúton összegezzük az élményeinket.</w:t>
      </w:r>
    </w:p>
    <w:p w:rsidR="008920D4" w:rsidRPr="00D059AB" w:rsidRDefault="00003ADE" w:rsidP="003E10D6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inline distT="0" distB="0" distL="0" distR="0">
            <wp:extent cx="5571622" cy="3562709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920D4" w:rsidRPr="00D059AB" w:rsidSect="00992BC5">
      <w:headerReference w:type="default" r:id="rId12"/>
      <w:footerReference w:type="default" r:id="rId13"/>
      <w:pgSz w:w="11906" w:h="16838"/>
      <w:pgMar w:top="1701" w:right="1474" w:bottom="170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FA" w:rsidRDefault="00A95DFA" w:rsidP="001637E1">
      <w:pPr>
        <w:spacing w:after="0" w:line="240" w:lineRule="auto"/>
      </w:pPr>
      <w:r>
        <w:separator/>
      </w:r>
    </w:p>
  </w:endnote>
  <w:endnote w:type="continuationSeparator" w:id="0">
    <w:p w:rsidR="00A95DFA" w:rsidRDefault="00A95DFA" w:rsidP="0016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526058"/>
      <w:docPartObj>
        <w:docPartGallery w:val="Page Numbers (Bottom of Page)"/>
        <w:docPartUnique/>
      </w:docPartObj>
    </w:sdtPr>
    <w:sdtContent>
      <w:p w:rsidR="00143805" w:rsidRDefault="001438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69">
          <w:rPr>
            <w:noProof/>
          </w:rPr>
          <w:t>3</w:t>
        </w:r>
        <w:r>
          <w:fldChar w:fldCharType="end"/>
        </w:r>
      </w:p>
    </w:sdtContent>
  </w:sdt>
  <w:p w:rsidR="001637E1" w:rsidRDefault="001637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FA" w:rsidRDefault="00A95DFA" w:rsidP="001637E1">
      <w:pPr>
        <w:spacing w:after="0" w:line="240" w:lineRule="auto"/>
      </w:pPr>
      <w:r>
        <w:separator/>
      </w:r>
    </w:p>
  </w:footnote>
  <w:footnote w:type="continuationSeparator" w:id="0">
    <w:p w:rsidR="00A95DFA" w:rsidRDefault="00A95DFA" w:rsidP="0016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C0" w:rsidRDefault="00607CC0">
    <w:pPr>
      <w:pStyle w:val="lfej"/>
    </w:pPr>
    <w:r>
      <w:t>2023</w:t>
    </w:r>
    <w:r>
      <w:ptab w:relativeTo="margin" w:alignment="center" w:leader="none"/>
    </w:r>
    <w:r>
      <w:t>09.05 -</w:t>
    </w:r>
    <w:r>
      <w:ptab w:relativeTo="margin" w:alignment="right" w:leader="none"/>
    </w:r>
    <w:r>
      <w:t>09.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84"/>
    <w:rsid w:val="000025CA"/>
    <w:rsid w:val="00003ADE"/>
    <w:rsid w:val="00024BEB"/>
    <w:rsid w:val="00035A21"/>
    <w:rsid w:val="00052FD5"/>
    <w:rsid w:val="000D418D"/>
    <w:rsid w:val="000E3207"/>
    <w:rsid w:val="0013263E"/>
    <w:rsid w:val="00143805"/>
    <w:rsid w:val="001637E1"/>
    <w:rsid w:val="0025538E"/>
    <w:rsid w:val="002C4069"/>
    <w:rsid w:val="00333284"/>
    <w:rsid w:val="003E10D6"/>
    <w:rsid w:val="00404BFD"/>
    <w:rsid w:val="00607CC0"/>
    <w:rsid w:val="007230D2"/>
    <w:rsid w:val="007554C1"/>
    <w:rsid w:val="00825A83"/>
    <w:rsid w:val="008920D4"/>
    <w:rsid w:val="00992BC5"/>
    <w:rsid w:val="009E62CC"/>
    <w:rsid w:val="00A95DFA"/>
    <w:rsid w:val="00B10C85"/>
    <w:rsid w:val="00BA3414"/>
    <w:rsid w:val="00CC04E0"/>
    <w:rsid w:val="00CF7248"/>
    <w:rsid w:val="00D059AB"/>
    <w:rsid w:val="00E16A9F"/>
    <w:rsid w:val="00E271CD"/>
    <w:rsid w:val="00E4451D"/>
    <w:rsid w:val="00E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A4CB"/>
  <w15:chartTrackingRefBased/>
  <w15:docId w15:val="{C43767D5-E2CF-433D-BE6C-3179BE66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BEB"/>
  </w:style>
  <w:style w:type="paragraph" w:styleId="Cmsor1">
    <w:name w:val="heading 1"/>
    <w:basedOn w:val="Norml"/>
    <w:next w:val="Norml"/>
    <w:link w:val="Cmsor1Char"/>
    <w:uiPriority w:val="9"/>
    <w:qFormat/>
    <w:rsid w:val="00024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6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37E1"/>
  </w:style>
  <w:style w:type="paragraph" w:styleId="llb">
    <w:name w:val="footer"/>
    <w:basedOn w:val="Norml"/>
    <w:link w:val="llbChar"/>
    <w:uiPriority w:val="99"/>
    <w:unhideWhenUsed/>
    <w:rsid w:val="0016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37E1"/>
  </w:style>
  <w:style w:type="character" w:customStyle="1" w:styleId="Cmsor1Char">
    <w:name w:val="Címsor 1 Char"/>
    <w:basedOn w:val="Bekezdsalapbettpusa"/>
    <w:link w:val="Cmsor1"/>
    <w:uiPriority w:val="9"/>
    <w:rsid w:val="00024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basedOn w:val="Bekezdsalapbettpusa"/>
    <w:uiPriority w:val="20"/>
    <w:qFormat/>
    <w:rsid w:val="00024BEB"/>
    <w:rPr>
      <w:i/>
      <w:iCs/>
    </w:rPr>
  </w:style>
  <w:style w:type="paragraph" w:customStyle="1" w:styleId="napok">
    <w:name w:val="napok"/>
    <w:basedOn w:val="Cmsor1"/>
    <w:link w:val="napokChar"/>
    <w:qFormat/>
    <w:rsid w:val="00024BEB"/>
  </w:style>
  <w:style w:type="paragraph" w:customStyle="1" w:styleId="Stlus1">
    <w:name w:val="Stílus1"/>
    <w:basedOn w:val="napok"/>
    <w:link w:val="Stlus1Char"/>
    <w:qFormat/>
    <w:rsid w:val="00024BEB"/>
    <w:pPr>
      <w:spacing w:line="360" w:lineRule="auto"/>
      <w:jc w:val="center"/>
    </w:pPr>
    <w:rPr>
      <w:rFonts w:ascii="Chiller" w:hAnsi="Chiller"/>
      <w:b/>
      <w:color w:val="BF8F00" w:themeColor="accent4" w:themeShade="BF"/>
      <w:sz w:val="40"/>
    </w:rPr>
  </w:style>
  <w:style w:type="character" w:customStyle="1" w:styleId="napokChar">
    <w:name w:val="napok Char"/>
    <w:basedOn w:val="Cmsor1Char"/>
    <w:link w:val="napok"/>
    <w:rsid w:val="00024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andom">
    <w:name w:val="random"/>
    <w:basedOn w:val="Norml"/>
    <w:link w:val="randomChar"/>
    <w:qFormat/>
    <w:rsid w:val="002C4069"/>
    <w:pPr>
      <w:jc w:val="both"/>
    </w:pPr>
    <w:rPr>
      <w:rFonts w:ascii="Bookman Old Style" w:hAnsi="Bookman Old Style"/>
      <w:i/>
      <w:sz w:val="36"/>
      <w:szCs w:val="32"/>
    </w:rPr>
  </w:style>
  <w:style w:type="character" w:customStyle="1" w:styleId="Stlus1Char">
    <w:name w:val="Stílus1 Char"/>
    <w:basedOn w:val="napokChar"/>
    <w:link w:val="Stlus1"/>
    <w:rsid w:val="00024BEB"/>
    <w:rPr>
      <w:rFonts w:ascii="Chiller" w:eastAsiaTheme="majorEastAsia" w:hAnsi="Chiller" w:cstheme="majorBidi"/>
      <w:b/>
      <w:color w:val="BF8F00" w:themeColor="accent4" w:themeShade="BF"/>
      <w:sz w:val="40"/>
      <w:szCs w:val="32"/>
    </w:rPr>
  </w:style>
  <w:style w:type="character" w:customStyle="1" w:styleId="randomChar">
    <w:name w:val="random Char"/>
    <w:basedOn w:val="Bekezdsalapbettpusa"/>
    <w:link w:val="random"/>
    <w:rsid w:val="002C4069"/>
    <w:rPr>
      <w:rFonts w:ascii="Bookman Old Style" w:hAnsi="Bookman Old Style"/>
      <w:i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CDC42-2420-42B1-A3E5-AEB3AB1FB2B0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</dgm:pt>
    <dgm:pt modelId="{371DF363-773C-4DBB-B4B0-33CB7E4447E1}">
      <dgm:prSet phldrT="[Szöveg]"/>
      <dgm:spPr/>
      <dgm:t>
        <a:bodyPr/>
        <a:lstStyle/>
        <a:p>
          <a:r>
            <a:rPr lang="hu-HU"/>
            <a:t>Szegedi Dóm</a:t>
          </a:r>
        </a:p>
      </dgm:t>
    </dgm:pt>
    <dgm:pt modelId="{CA5B6A4E-8513-4E5A-B399-BE7F98D98DF4}" type="parTrans" cxnId="{DAC49BFE-0028-496B-A872-59027499AB56}">
      <dgm:prSet/>
      <dgm:spPr/>
      <dgm:t>
        <a:bodyPr/>
        <a:lstStyle/>
        <a:p>
          <a:endParaRPr lang="hu-HU"/>
        </a:p>
      </dgm:t>
    </dgm:pt>
    <dgm:pt modelId="{DC7786D7-79B5-4C54-95B2-241781C1E73C}" type="sibTrans" cxnId="{DAC49BFE-0028-496B-A872-59027499AB56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hu-HU"/>
        </a:p>
      </dgm:t>
      <dgm:extLst>
        <a:ext uri="{E40237B7-FDA0-4F09-8148-C483321AD2D9}">
          <dgm14:cNvPr xmlns:dgm14="http://schemas.microsoft.com/office/drawing/2010/diagram" id="0" name="" descr="C:\Users\Faludy\AppData\Local\Microsoft\Windows\INetCache\Content.MSO\1B61EC90.tmp"/>
        </a:ext>
      </dgm:extLst>
    </dgm:pt>
    <dgm:pt modelId="{2A314E9C-68C9-492D-A447-2AFC15CA36E4}" type="pres">
      <dgm:prSet presAssocID="{165CDC42-2420-42B1-A3E5-AEB3AB1FB2B0}" presName="Name0" presStyleCnt="0">
        <dgm:presLayoutVars>
          <dgm:chMax val="21"/>
          <dgm:chPref val="21"/>
        </dgm:presLayoutVars>
      </dgm:prSet>
      <dgm:spPr/>
    </dgm:pt>
    <dgm:pt modelId="{2AA32279-E50C-4A63-880F-B4E65022939D}" type="pres">
      <dgm:prSet presAssocID="{371DF363-773C-4DBB-B4B0-33CB7E4447E1}" presName="text1" presStyleCnt="0"/>
      <dgm:spPr/>
    </dgm:pt>
    <dgm:pt modelId="{B06086ED-A508-46ED-8CD6-4E8C0B9AE010}" type="pres">
      <dgm:prSet presAssocID="{371DF363-773C-4DBB-B4B0-33CB7E4447E1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718403F-E062-430D-9C5B-C536E8CC9DC9}" type="pres">
      <dgm:prSet presAssocID="{371DF363-773C-4DBB-B4B0-33CB7E4447E1}" presName="textaccent1" presStyleCnt="0"/>
      <dgm:spPr/>
    </dgm:pt>
    <dgm:pt modelId="{A8B157DB-8EDC-45A0-BCD6-5C58582D18E8}" type="pres">
      <dgm:prSet presAssocID="{371DF363-773C-4DBB-B4B0-33CB7E4447E1}" presName="accentRepeatNode" presStyleLbl="solidAlignAcc1" presStyleIdx="0" presStyleCnt="2"/>
      <dgm:spPr/>
    </dgm:pt>
    <dgm:pt modelId="{F844220A-C972-4AEA-8E23-D425DD9D917C}" type="pres">
      <dgm:prSet presAssocID="{DC7786D7-79B5-4C54-95B2-241781C1E73C}" presName="image1" presStyleCnt="0"/>
      <dgm:spPr/>
    </dgm:pt>
    <dgm:pt modelId="{E92458F1-E826-43B7-BB3B-29E0E5B6B6DF}" type="pres">
      <dgm:prSet presAssocID="{DC7786D7-79B5-4C54-95B2-241781C1E73C}" presName="imageRepeatNode" presStyleLbl="alignAcc1" presStyleIdx="0" presStyleCnt="1"/>
      <dgm:spPr/>
    </dgm:pt>
    <dgm:pt modelId="{E4AD256E-B56A-4BB5-B030-3EEA82113636}" type="pres">
      <dgm:prSet presAssocID="{DC7786D7-79B5-4C54-95B2-241781C1E73C}" presName="imageaccent1" presStyleCnt="0"/>
      <dgm:spPr/>
    </dgm:pt>
    <dgm:pt modelId="{3A0AC4AD-8D93-45F6-9F78-E73AECBEA408}" type="pres">
      <dgm:prSet presAssocID="{DC7786D7-79B5-4C54-95B2-241781C1E73C}" presName="accentRepeatNode" presStyleLbl="solidAlignAcc1" presStyleIdx="1" presStyleCnt="2"/>
      <dgm:spPr/>
    </dgm:pt>
  </dgm:ptLst>
  <dgm:cxnLst>
    <dgm:cxn modelId="{DAC49BFE-0028-496B-A872-59027499AB56}" srcId="{165CDC42-2420-42B1-A3E5-AEB3AB1FB2B0}" destId="{371DF363-773C-4DBB-B4B0-33CB7E4447E1}" srcOrd="0" destOrd="0" parTransId="{CA5B6A4E-8513-4E5A-B399-BE7F98D98DF4}" sibTransId="{DC7786D7-79B5-4C54-95B2-241781C1E73C}"/>
    <dgm:cxn modelId="{39704C66-A6D3-4D95-9339-4067E5938804}" type="presOf" srcId="{165CDC42-2420-42B1-A3E5-AEB3AB1FB2B0}" destId="{2A314E9C-68C9-492D-A447-2AFC15CA36E4}" srcOrd="0" destOrd="0" presId="urn:microsoft.com/office/officeart/2008/layout/HexagonCluster"/>
    <dgm:cxn modelId="{6AC3E199-4574-4EDB-A801-53537929F1E4}" type="presOf" srcId="{DC7786D7-79B5-4C54-95B2-241781C1E73C}" destId="{E92458F1-E826-43B7-BB3B-29E0E5B6B6DF}" srcOrd="0" destOrd="0" presId="urn:microsoft.com/office/officeart/2008/layout/HexagonCluster"/>
    <dgm:cxn modelId="{D103054F-64B1-4601-A646-3516006FAC67}" type="presOf" srcId="{371DF363-773C-4DBB-B4B0-33CB7E4447E1}" destId="{B06086ED-A508-46ED-8CD6-4E8C0B9AE010}" srcOrd="0" destOrd="0" presId="urn:microsoft.com/office/officeart/2008/layout/HexagonCluster"/>
    <dgm:cxn modelId="{BC988926-4391-478D-9A8B-CF29C1189508}" type="presParOf" srcId="{2A314E9C-68C9-492D-A447-2AFC15CA36E4}" destId="{2AA32279-E50C-4A63-880F-B4E65022939D}" srcOrd="0" destOrd="0" presId="urn:microsoft.com/office/officeart/2008/layout/HexagonCluster"/>
    <dgm:cxn modelId="{E9943138-5F3D-40AB-B8AE-F887C2F7F27C}" type="presParOf" srcId="{2AA32279-E50C-4A63-880F-B4E65022939D}" destId="{B06086ED-A508-46ED-8CD6-4E8C0B9AE010}" srcOrd="0" destOrd="0" presId="urn:microsoft.com/office/officeart/2008/layout/HexagonCluster"/>
    <dgm:cxn modelId="{5BBD97FA-ECA2-491C-A135-6C3A65181606}" type="presParOf" srcId="{2A314E9C-68C9-492D-A447-2AFC15CA36E4}" destId="{2718403F-E062-430D-9C5B-C536E8CC9DC9}" srcOrd="1" destOrd="0" presId="urn:microsoft.com/office/officeart/2008/layout/HexagonCluster"/>
    <dgm:cxn modelId="{1D874B1B-CD49-4415-A44A-08F336465CCB}" type="presParOf" srcId="{2718403F-E062-430D-9C5B-C536E8CC9DC9}" destId="{A8B157DB-8EDC-45A0-BCD6-5C58582D18E8}" srcOrd="0" destOrd="0" presId="urn:microsoft.com/office/officeart/2008/layout/HexagonCluster"/>
    <dgm:cxn modelId="{2601D5E2-C36E-40FF-A2BC-D18098594E43}" type="presParOf" srcId="{2A314E9C-68C9-492D-A447-2AFC15CA36E4}" destId="{F844220A-C972-4AEA-8E23-D425DD9D917C}" srcOrd="2" destOrd="0" presId="urn:microsoft.com/office/officeart/2008/layout/HexagonCluster"/>
    <dgm:cxn modelId="{4E82B045-D7F9-431D-A78C-E7AC45C4D0E2}" type="presParOf" srcId="{F844220A-C972-4AEA-8E23-D425DD9D917C}" destId="{E92458F1-E826-43B7-BB3B-29E0E5B6B6DF}" srcOrd="0" destOrd="0" presId="urn:microsoft.com/office/officeart/2008/layout/HexagonCluster"/>
    <dgm:cxn modelId="{719A50EC-AF7F-4A50-85EE-63456B114541}" type="presParOf" srcId="{2A314E9C-68C9-492D-A447-2AFC15CA36E4}" destId="{E4AD256E-B56A-4BB5-B030-3EEA82113636}" srcOrd="3" destOrd="0" presId="urn:microsoft.com/office/officeart/2008/layout/HexagonCluster"/>
    <dgm:cxn modelId="{DBFC2DA1-3F1C-44B4-A69A-5CA703BFD0CE}" type="presParOf" srcId="{E4AD256E-B56A-4BB5-B030-3EEA82113636}" destId="{3A0AC4AD-8D93-45F6-9F78-E73AECBEA408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6086ED-A508-46ED-8CD6-4E8C0B9AE010}">
      <dsp:nvSpPr>
        <dsp:cNvPr id="0" name=""/>
        <dsp:cNvSpPr/>
      </dsp:nvSpPr>
      <dsp:spPr>
        <a:xfrm>
          <a:off x="2551073" y="1232697"/>
          <a:ext cx="2705653" cy="23300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4800" kern="1200"/>
            <a:t>Szegedi Dóm</a:t>
          </a:r>
        </a:p>
      </dsp:txBody>
      <dsp:txXfrm>
        <a:off x="2970712" y="1594075"/>
        <a:ext cx="1866375" cy="1607255"/>
      </dsp:txXfrm>
    </dsp:sp>
    <dsp:sp modelId="{A8B157DB-8EDC-45A0-BCD6-5C58582D18E8}">
      <dsp:nvSpPr>
        <dsp:cNvPr id="0" name=""/>
        <dsp:cNvSpPr/>
      </dsp:nvSpPr>
      <dsp:spPr>
        <a:xfrm>
          <a:off x="2613835" y="2261607"/>
          <a:ext cx="315783" cy="27254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2458F1-E826-43B7-BB3B-29E0E5B6B6DF}">
      <dsp:nvSpPr>
        <dsp:cNvPr id="0" name=""/>
        <dsp:cNvSpPr/>
      </dsp:nvSpPr>
      <dsp:spPr>
        <a:xfrm>
          <a:off x="314894" y="0"/>
          <a:ext cx="2702194" cy="232929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0AC4AD-8D93-45F6-9F78-E73AECBEA408}">
      <dsp:nvSpPr>
        <dsp:cNvPr id="0" name=""/>
        <dsp:cNvSpPr/>
      </dsp:nvSpPr>
      <dsp:spPr>
        <a:xfrm>
          <a:off x="2144360" y="2006873"/>
          <a:ext cx="315783" cy="27254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91"/>
    <w:rsid w:val="00AB74A0"/>
    <w:rsid w:val="00DA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3AFCE1941ED473C88254421166C1086">
    <w:name w:val="23AFCE1941ED473C88254421166C1086"/>
    <w:rsid w:val="00DA6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DE33-2ED4-44E0-9EE5-775B1B8B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Faludy</cp:lastModifiedBy>
  <cp:revision>61</cp:revision>
  <dcterms:created xsi:type="dcterms:W3CDTF">2024-01-11T22:23:00Z</dcterms:created>
  <dcterms:modified xsi:type="dcterms:W3CDTF">2024-01-13T17:46:00Z</dcterms:modified>
</cp:coreProperties>
</file>